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26FA5" w14:textId="77777777" w:rsidR="00E140A0" w:rsidRDefault="00EE5EA7" w:rsidP="006830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0A041C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0A041C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ที่ได้รับการพัฒนาศักยภาพด้านการวิจัยและนวัตกรร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801FF5B" w14:textId="77777777" w:rsidR="00EE5EA7" w:rsidRDefault="00A1001F" w:rsidP="00E140A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4</w:t>
      </w:r>
      <w:r w:rsidR="00E140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ก็บข้อมูล 1 ตุลาคม 2563-30 กันยายน 2564)</w:t>
      </w:r>
    </w:p>
    <w:p w14:paraId="5FAE2DE8" w14:textId="2B39EE27" w:rsidR="00E140A0" w:rsidRPr="00B23654" w:rsidRDefault="00B23654" w:rsidP="00E140A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87451007"/>
      <w:r w:rsidRPr="00B23654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การกีฬาแห่งชาติ </w:t>
      </w:r>
      <w:r w:rsidRPr="00B236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409E" w:rsidRPr="00B23654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ชัยภูมิ</w:t>
      </w:r>
    </w:p>
    <w:bookmarkEnd w:id="0"/>
    <w:p w14:paraId="3824140B" w14:textId="77777777" w:rsidR="0068307A" w:rsidRDefault="0068307A" w:rsidP="00A1001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B21C003" w14:textId="13882B2C" w:rsidR="00EE5EA7" w:rsidRPr="00F81AE7" w:rsidRDefault="00F81AE7" w:rsidP="00EE5EA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81AE7">
        <w:rPr>
          <w:rFonts w:ascii="TH SarabunPSK" w:hAnsi="TH SarabunPSK" w:cs="TH SarabunPSK" w:hint="cs"/>
          <w:sz w:val="32"/>
          <w:szCs w:val="32"/>
          <w:cs/>
        </w:rPr>
        <w:t>จำนวนอาจารย์ประจำ</w:t>
      </w:r>
      <w:r w:rsidR="00E140A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A55295">
        <w:rPr>
          <w:rFonts w:ascii="TH SarabunPSK" w:hAnsi="TH SarabunPSK" w:cs="TH SarabunPSK" w:hint="cs"/>
          <w:sz w:val="32"/>
          <w:szCs w:val="32"/>
          <w:cs/>
        </w:rPr>
        <w:t>ใ</w:t>
      </w:r>
      <w:r w:rsidR="00FA0C48">
        <w:rPr>
          <w:rFonts w:ascii="TH SarabunPSK" w:hAnsi="TH SarabunPSK" w:cs="TH SarabunPSK" w:hint="cs"/>
          <w:sz w:val="32"/>
          <w:szCs w:val="32"/>
          <w:cs/>
        </w:rPr>
        <w:t>น</w:t>
      </w:r>
      <w:r w:rsidR="004C792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67C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4A4">
        <w:rPr>
          <w:rFonts w:ascii="TH SarabunPSK" w:hAnsi="TH SarabunPSK" w:cs="TH SarabunPSK"/>
          <w:sz w:val="32"/>
          <w:szCs w:val="32"/>
        </w:rPr>
        <w:t>28</w:t>
      </w:r>
      <w:r w:rsidR="00167C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AE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8D02103" w14:textId="49C38427" w:rsidR="00F81AE7" w:rsidRPr="00F81AE7" w:rsidRDefault="00F81AE7" w:rsidP="00EE5EA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F81AE7">
        <w:rPr>
          <w:rFonts w:ascii="TH SarabunPSK" w:hAnsi="TH SarabunPSK" w:cs="TH SarabunPSK"/>
          <w:sz w:val="32"/>
          <w:szCs w:val="32"/>
          <w:cs/>
        </w:rPr>
        <w:t>จำนวนอาจารย์ประจำ</w:t>
      </w:r>
      <w:r w:rsidRPr="00F81AE7">
        <w:rPr>
          <w:rFonts w:ascii="TH SarabunPSK" w:hAnsi="TH SarabunPSK" w:cs="TH SarabunPSK" w:hint="cs"/>
          <w:sz w:val="32"/>
          <w:szCs w:val="32"/>
          <w:cs/>
        </w:rPr>
        <w:t>ที่ได้รับการพัฒนาศักยภาพ</w:t>
      </w:r>
      <w:r w:rsidR="00A55295">
        <w:rPr>
          <w:rFonts w:ascii="TH SarabunPSK" w:hAnsi="TH SarabunPSK" w:cs="TH SarabunPSK" w:hint="cs"/>
          <w:sz w:val="32"/>
          <w:szCs w:val="32"/>
          <w:cs/>
        </w:rPr>
        <w:t>ด้านการวิจัยและนวัตกรรม</w:t>
      </w:r>
      <w:r w:rsidRPr="00F81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4A4">
        <w:rPr>
          <w:rFonts w:ascii="TH SarabunPSK" w:hAnsi="TH SarabunPSK" w:cs="TH SarabunPSK"/>
          <w:sz w:val="32"/>
          <w:szCs w:val="32"/>
        </w:rPr>
        <w:t>2</w:t>
      </w:r>
      <w:r w:rsidR="005F4FDB">
        <w:rPr>
          <w:rFonts w:ascii="TH SarabunPSK" w:hAnsi="TH SarabunPSK" w:cs="TH SarabunPSK"/>
          <w:sz w:val="32"/>
          <w:szCs w:val="32"/>
        </w:rPr>
        <w:t>6</w:t>
      </w:r>
      <w:r w:rsidR="00167C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AE7">
        <w:rPr>
          <w:rFonts w:ascii="TH SarabunPSK" w:hAnsi="TH SarabunPSK" w:cs="TH SarabunPSK"/>
          <w:sz w:val="32"/>
          <w:szCs w:val="32"/>
          <w:cs/>
        </w:rPr>
        <w:t>คน</w:t>
      </w:r>
    </w:p>
    <w:p w14:paraId="238F357A" w14:textId="77777777" w:rsidR="00F81AE7" w:rsidRPr="00F81AE7" w:rsidRDefault="00F81AE7" w:rsidP="00EE5EA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4536"/>
        <w:gridCol w:w="2126"/>
        <w:gridCol w:w="1276"/>
        <w:gridCol w:w="1701"/>
      </w:tblGrid>
      <w:tr w:rsidR="007A409E" w14:paraId="7FC8E731" w14:textId="77777777" w:rsidTr="00713B4E">
        <w:trPr>
          <w:trHeight w:val="1130"/>
          <w:tblHeader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14:paraId="48034470" w14:textId="77777777" w:rsidR="00FA0C48" w:rsidRPr="009E008C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0656297" w14:textId="77777777" w:rsidR="00FA0C48" w:rsidRPr="00E75C75" w:rsidRDefault="00FA0C48" w:rsidP="00E14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C8415E6" w14:textId="77777777" w:rsidR="00FA0C4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48C044" w14:textId="77777777" w:rsidR="00FA0C4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04D4E1" w14:textId="77777777" w:rsidR="00FA0C48" w:rsidRDefault="00AF125E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  <w:r w:rsidR="00FA0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6067B652" w14:textId="77777777" w:rsidR="00FA0C4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CA47ED" w14:textId="77777777" w:rsidR="00FA0C48" w:rsidRDefault="00AF125E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FA0C48"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 w:rsidR="00FA0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0C48"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 w:rsidR="00FA0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C36044C" w14:textId="77777777" w:rsidR="00FA0C48" w:rsidRPr="00E75C75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F4FB019" w14:textId="77777777" w:rsidR="00FA0C48" w:rsidRPr="00E75C75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F239CC7" w14:textId="77777777" w:rsidR="00FA0C48" w:rsidRPr="00E75C75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4425524" w14:textId="77777777" w:rsidR="00FA0C48" w:rsidRPr="009E008C" w:rsidRDefault="00FA0C48" w:rsidP="00774B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</w:tr>
      <w:tr w:rsidR="007A409E" w14:paraId="7C8A5A69" w14:textId="77777777" w:rsidTr="007A409E">
        <w:trPr>
          <w:trHeight w:val="202"/>
        </w:trPr>
        <w:tc>
          <w:tcPr>
            <w:tcW w:w="1135" w:type="dxa"/>
            <w:vAlign w:val="center"/>
          </w:tcPr>
          <w:p w14:paraId="595A4DF1" w14:textId="0E6E279F" w:rsidR="00167CBD" w:rsidRPr="007A409E" w:rsidRDefault="00167CBD" w:rsidP="00167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6CFC3A" w14:textId="11BA54BC" w:rsidR="00167CBD" w:rsidRPr="007A409E" w:rsidRDefault="00167CBD" w:rsidP="00167C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</w:t>
            </w:r>
            <w:proofErr w:type="spellStart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์</w:t>
            </w:r>
            <w:proofErr w:type="spellEnd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พย์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่มนร</w:t>
            </w:r>
            <w:proofErr w:type="spellEnd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  <w:vAlign w:val="center"/>
          </w:tcPr>
          <w:p w14:paraId="08152992" w14:textId="0378F624" w:rsidR="00167CBD" w:rsidRPr="007A409E" w:rsidRDefault="00167CBD" w:rsidP="00167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กี</w:t>
            </w:r>
            <w:r w:rsidR="007A409E"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ฬา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ุขภาพ</w:t>
            </w:r>
          </w:p>
        </w:tc>
        <w:tc>
          <w:tcPr>
            <w:tcW w:w="4536" w:type="dxa"/>
            <w:vAlign w:val="center"/>
          </w:tcPr>
          <w:p w14:paraId="2EE87A1E" w14:textId="6D0A49A7" w:rsidR="00167CBD" w:rsidRPr="007A409E" w:rsidRDefault="00167CBD" w:rsidP="00167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27A18D98" w14:textId="77903528" w:rsidR="00167CBD" w:rsidRPr="007A409E" w:rsidRDefault="00167CBD" w:rsidP="00167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7BC1B8A3" w14:textId="4181B79B" w:rsidR="00167CBD" w:rsidRPr="007A409E" w:rsidRDefault="00167CBD" w:rsidP="00167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51D53CCD" w14:textId="14FA913E" w:rsidR="00167CBD" w:rsidRPr="007A409E" w:rsidRDefault="00167CBD" w:rsidP="00167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7A409E" w14:paraId="19AB6701" w14:textId="77777777" w:rsidTr="007A409E">
        <w:trPr>
          <w:trHeight w:val="202"/>
        </w:trPr>
        <w:tc>
          <w:tcPr>
            <w:tcW w:w="1135" w:type="dxa"/>
            <w:vAlign w:val="center"/>
          </w:tcPr>
          <w:p w14:paraId="6F527D6A" w14:textId="32F2A6C6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A243FE" w14:textId="3451613A" w:rsidR="007A409E" w:rsidRPr="007A409E" w:rsidRDefault="007A409E" w:rsidP="007A40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สมพร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ลมาศ</w:t>
            </w:r>
          </w:p>
        </w:tc>
        <w:tc>
          <w:tcPr>
            <w:tcW w:w="1701" w:type="dxa"/>
            <w:vAlign w:val="center"/>
          </w:tcPr>
          <w:p w14:paraId="4E17441C" w14:textId="4C175F90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กีฬาและสุขภาพ</w:t>
            </w:r>
          </w:p>
        </w:tc>
        <w:tc>
          <w:tcPr>
            <w:tcW w:w="4536" w:type="dxa"/>
            <w:vAlign w:val="center"/>
          </w:tcPr>
          <w:p w14:paraId="6D9CC208" w14:textId="55A1D527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31CCA145" w14:textId="3C7B169B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1253B15B" w14:textId="591EFF31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2FC7A901" w14:textId="1530CE33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7A409E" w14:paraId="699F2000" w14:textId="77777777" w:rsidTr="007A409E">
        <w:trPr>
          <w:trHeight w:val="202"/>
        </w:trPr>
        <w:tc>
          <w:tcPr>
            <w:tcW w:w="1135" w:type="dxa"/>
            <w:vAlign w:val="center"/>
          </w:tcPr>
          <w:p w14:paraId="751A49DE" w14:textId="67D3172C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0D279" w14:textId="29C5010E" w:rsidR="007A409E" w:rsidRPr="007A409E" w:rsidRDefault="007A409E" w:rsidP="007A40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</w:t>
            </w:r>
            <w:proofErr w:type="spellStart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ณฑ์</w:t>
            </w:r>
            <w:proofErr w:type="spellEnd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ตตา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นัญท</w:t>
            </w:r>
            <w:proofErr w:type="spellEnd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์</w:t>
            </w:r>
          </w:p>
        </w:tc>
        <w:tc>
          <w:tcPr>
            <w:tcW w:w="1701" w:type="dxa"/>
            <w:vAlign w:val="center"/>
          </w:tcPr>
          <w:p w14:paraId="2AE71325" w14:textId="282AB7E8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กีฬาและสุขภาพ</w:t>
            </w:r>
          </w:p>
        </w:tc>
        <w:tc>
          <w:tcPr>
            <w:tcW w:w="4536" w:type="dxa"/>
            <w:vAlign w:val="center"/>
          </w:tcPr>
          <w:p w14:paraId="7DD64C34" w14:textId="30D6C6E1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213657F6" w14:textId="3A987EFB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3CD92F97" w14:textId="074C237A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730388AC" w14:textId="0EF9ACF4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7A409E" w14:paraId="22C62A7D" w14:textId="77777777" w:rsidTr="007A409E">
        <w:trPr>
          <w:trHeight w:val="202"/>
        </w:trPr>
        <w:tc>
          <w:tcPr>
            <w:tcW w:w="1135" w:type="dxa"/>
            <w:vAlign w:val="center"/>
          </w:tcPr>
          <w:p w14:paraId="59AB5DA9" w14:textId="5AC0208E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34F93C" w14:textId="05C63794" w:rsidR="007A409E" w:rsidRPr="007A409E" w:rsidRDefault="007A409E" w:rsidP="007A40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รรลือ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จรัสโรจน์</w:t>
            </w:r>
          </w:p>
        </w:tc>
        <w:tc>
          <w:tcPr>
            <w:tcW w:w="1701" w:type="dxa"/>
            <w:vAlign w:val="center"/>
          </w:tcPr>
          <w:p w14:paraId="714A284B" w14:textId="27349A6B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กีฬาและสุขภาพ</w:t>
            </w:r>
          </w:p>
        </w:tc>
        <w:tc>
          <w:tcPr>
            <w:tcW w:w="4536" w:type="dxa"/>
            <w:vAlign w:val="center"/>
          </w:tcPr>
          <w:p w14:paraId="44F8B99C" w14:textId="1B6CD7DF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14F572F6" w14:textId="39A24793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27480051" w14:textId="21A0A9C5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1040D8B4" w14:textId="2B9DBC77" w:rsidR="007A409E" w:rsidRPr="007A409E" w:rsidRDefault="007A409E" w:rsidP="007A4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</w:tbl>
    <w:p w14:paraId="679677E9" w14:textId="3D5A7EF8" w:rsidR="007A409E" w:rsidRDefault="007A409E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C5C489" w14:textId="6511B0CE" w:rsidR="00502457" w:rsidRDefault="00502457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B8C465" w14:textId="77777777" w:rsidR="00502457" w:rsidRDefault="00502457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96C551" w14:textId="3E1C5685" w:rsidR="007A409E" w:rsidRDefault="007A409E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4536"/>
        <w:gridCol w:w="2126"/>
        <w:gridCol w:w="1276"/>
        <w:gridCol w:w="1701"/>
      </w:tblGrid>
      <w:tr w:rsidR="00502457" w:rsidRPr="009E008C" w14:paraId="23BFE7C0" w14:textId="77777777" w:rsidTr="00090794">
        <w:trPr>
          <w:trHeight w:val="1130"/>
          <w:tblHeader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14:paraId="67EBB6CA" w14:textId="77777777" w:rsidR="00502457" w:rsidRPr="009E008C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8D04636" w14:textId="77777777" w:rsidR="00502457" w:rsidRPr="00E75C75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2275DC" w14:textId="77777777" w:rsidR="00502457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105682" w14:textId="77777777" w:rsidR="00502457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D38E0B" w14:textId="77777777" w:rsidR="00502457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21FD2D84" w14:textId="77777777" w:rsidR="00502457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C7DBA0" w14:textId="77777777" w:rsidR="00502457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14537" w14:textId="77777777" w:rsidR="00502457" w:rsidRPr="00E75C75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10942BF" w14:textId="77777777" w:rsidR="00502457" w:rsidRPr="00E75C75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B52654B" w14:textId="77777777" w:rsidR="00502457" w:rsidRPr="00E75C75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304A1CC" w14:textId="77777777" w:rsidR="00502457" w:rsidRPr="009E008C" w:rsidRDefault="00502457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</w:tr>
      <w:tr w:rsidR="00502457" w:rsidRPr="007A409E" w14:paraId="1682C444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142A8605" w14:textId="15E0742F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43C6B" w14:textId="59C88F2C" w:rsidR="00502457" w:rsidRPr="007A409E" w:rsidRDefault="00502457" w:rsidP="005024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แสนศักดา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ูล</w:t>
            </w:r>
          </w:p>
        </w:tc>
        <w:tc>
          <w:tcPr>
            <w:tcW w:w="1701" w:type="dxa"/>
            <w:vAlign w:val="center"/>
          </w:tcPr>
          <w:p w14:paraId="266E9D1B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กีฬาและสุขภาพ</w:t>
            </w:r>
          </w:p>
        </w:tc>
        <w:tc>
          <w:tcPr>
            <w:tcW w:w="4536" w:type="dxa"/>
            <w:vAlign w:val="center"/>
          </w:tcPr>
          <w:p w14:paraId="7C8DCC2D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66DEE377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0FC935A8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351C3750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502457" w:rsidRPr="007A409E" w14:paraId="1AFB9FB4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31B03421" w14:textId="51D0A552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CC9E25" w14:textId="169D525A" w:rsidR="00502457" w:rsidRPr="007A409E" w:rsidRDefault="00502457" w:rsidP="005024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ัทรภูมิ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ัญบุญจันทร์</w:t>
            </w:r>
          </w:p>
        </w:tc>
        <w:tc>
          <w:tcPr>
            <w:tcW w:w="1701" w:type="dxa"/>
            <w:vAlign w:val="center"/>
          </w:tcPr>
          <w:p w14:paraId="77DBC835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กีฬาและสุขภาพ</w:t>
            </w:r>
          </w:p>
        </w:tc>
        <w:tc>
          <w:tcPr>
            <w:tcW w:w="4536" w:type="dxa"/>
            <w:vAlign w:val="center"/>
          </w:tcPr>
          <w:p w14:paraId="459C8021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1FEC5AF7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496A7B90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1513283E" w14:textId="77777777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502457" w:rsidRPr="007A409E" w14:paraId="268062C6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629B14FF" w14:textId="3C41BA2C" w:rsidR="00502457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81718C" w14:textId="408FEFE5" w:rsidR="00502457" w:rsidRPr="007A409E" w:rsidRDefault="00502457" w:rsidP="0050245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ณิติน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A40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่วงชูอินทร์</w:t>
            </w:r>
          </w:p>
        </w:tc>
        <w:tc>
          <w:tcPr>
            <w:tcW w:w="1701" w:type="dxa"/>
            <w:vAlign w:val="center"/>
          </w:tcPr>
          <w:p w14:paraId="6AEDEBD0" w14:textId="6CF2E9B9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กีฬาและสุขภาพ</w:t>
            </w:r>
          </w:p>
        </w:tc>
        <w:tc>
          <w:tcPr>
            <w:tcW w:w="4536" w:type="dxa"/>
            <w:vAlign w:val="center"/>
          </w:tcPr>
          <w:p w14:paraId="447C7064" w14:textId="3DFD4DA0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74F08078" w14:textId="3997D0DC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497D7B1F" w14:textId="10346AAE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6DE93418" w14:textId="45ED581F" w:rsidR="00502457" w:rsidRPr="007A409E" w:rsidRDefault="00502457" w:rsidP="00502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0D1024" w:rsidRPr="007A409E" w14:paraId="26A545F2" w14:textId="77777777" w:rsidTr="003C3C12">
        <w:trPr>
          <w:trHeight w:val="202"/>
        </w:trPr>
        <w:tc>
          <w:tcPr>
            <w:tcW w:w="1135" w:type="dxa"/>
            <w:vAlign w:val="center"/>
          </w:tcPr>
          <w:p w14:paraId="637D2816" w14:textId="3117E07D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5377C702" w14:textId="7C0BE2F7" w:rsidR="000D1024" w:rsidRPr="007A409E" w:rsidRDefault="000D1024" w:rsidP="000D10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จักรพันธ์ เรืองนุภาพขจร</w:t>
            </w:r>
          </w:p>
        </w:tc>
        <w:tc>
          <w:tcPr>
            <w:tcW w:w="1701" w:type="dxa"/>
            <w:vAlign w:val="center"/>
          </w:tcPr>
          <w:p w14:paraId="6F0F097A" w14:textId="77777777" w:rsidR="000D1024" w:rsidRPr="0099643F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351A6A99" w14:textId="77777777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1784560" w14:textId="2EEB6EF4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0E0A4CE5" w14:textId="190C5432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3C349893" w14:textId="0906B592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48CE1FC3" w14:textId="61704661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0D1024" w:rsidRPr="007A409E" w14:paraId="0CB38B48" w14:textId="77777777" w:rsidTr="003C3C12">
        <w:trPr>
          <w:trHeight w:val="202"/>
        </w:trPr>
        <w:tc>
          <w:tcPr>
            <w:tcW w:w="1135" w:type="dxa"/>
            <w:vAlign w:val="center"/>
          </w:tcPr>
          <w:p w14:paraId="1B99F576" w14:textId="2B48D4C0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7C6A7E8A" w14:textId="2416979A" w:rsidR="000D1024" w:rsidRPr="007A409E" w:rsidRDefault="000D1024" w:rsidP="000D10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กนก อ้นถาวร</w:t>
            </w:r>
          </w:p>
        </w:tc>
        <w:tc>
          <w:tcPr>
            <w:tcW w:w="1701" w:type="dxa"/>
            <w:vAlign w:val="center"/>
          </w:tcPr>
          <w:p w14:paraId="11C2BE39" w14:textId="77777777" w:rsidR="000D1024" w:rsidRPr="0099643F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1C8569B3" w14:textId="77777777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534AB5A" w14:textId="77084AEC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109E85CC" w14:textId="142F451C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2C7F9E61" w14:textId="747B02EF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36EBBCB7" w14:textId="2E2C7AC5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</w:tbl>
    <w:p w14:paraId="602FF897" w14:textId="1E3509C7" w:rsidR="007A409E" w:rsidRDefault="007A409E" w:rsidP="00502457">
      <w:pPr>
        <w:spacing w:after="0"/>
        <w:ind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73C4D555" w14:textId="61390700" w:rsidR="00E7284D" w:rsidRDefault="00E7284D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CE8535" w14:textId="04D925EA" w:rsidR="00E7284D" w:rsidRDefault="00E7284D" w:rsidP="00502457">
      <w:pPr>
        <w:spacing w:after="0"/>
        <w:ind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19902574" w14:textId="49F98365" w:rsidR="00E7284D" w:rsidRDefault="00E7284D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444E3C2" w14:textId="01E26139" w:rsidR="004170A5" w:rsidRDefault="004170A5" w:rsidP="000D10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B86FB8" w14:textId="12A2BF8A" w:rsidR="004170A5" w:rsidRDefault="004170A5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4536"/>
        <w:gridCol w:w="2126"/>
        <w:gridCol w:w="1276"/>
        <w:gridCol w:w="1701"/>
      </w:tblGrid>
      <w:tr w:rsidR="004170A5" w:rsidRPr="009E008C" w14:paraId="25FEDEC5" w14:textId="77777777" w:rsidTr="00D36C1F">
        <w:trPr>
          <w:trHeight w:val="1130"/>
          <w:tblHeader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14:paraId="215E7320" w14:textId="77777777" w:rsidR="004170A5" w:rsidRPr="009E008C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F73546A" w14:textId="77777777" w:rsidR="004170A5" w:rsidRPr="00E75C7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67A2C6A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06CA67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8FC0D7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00E5AF68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86DE35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F075E49" w14:textId="77777777" w:rsidR="004170A5" w:rsidRPr="00E75C7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8B90359" w14:textId="77777777" w:rsidR="004170A5" w:rsidRPr="00E75C7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CC24C6A" w14:textId="77777777" w:rsidR="004170A5" w:rsidRPr="00E75C7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FA6B9A" w14:textId="77777777" w:rsidR="004170A5" w:rsidRPr="009E008C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</w:tr>
      <w:tr w:rsidR="004170A5" w:rsidRPr="007A409E" w14:paraId="76F47F45" w14:textId="77777777" w:rsidTr="00AD0317">
        <w:trPr>
          <w:trHeight w:val="202"/>
        </w:trPr>
        <w:tc>
          <w:tcPr>
            <w:tcW w:w="1135" w:type="dxa"/>
            <w:vAlign w:val="center"/>
          </w:tcPr>
          <w:p w14:paraId="34E7F6F7" w14:textId="2958A0FF" w:rsidR="004170A5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41FA1F52" w14:textId="7A3A75FF" w:rsidR="004170A5" w:rsidRPr="007A409E" w:rsidRDefault="004170A5" w:rsidP="004170A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เยาวลักษณ์ เกิดสมบูรณ์</w:t>
            </w:r>
          </w:p>
        </w:tc>
        <w:tc>
          <w:tcPr>
            <w:tcW w:w="1701" w:type="dxa"/>
            <w:vAlign w:val="center"/>
          </w:tcPr>
          <w:p w14:paraId="7B7EA36B" w14:textId="77777777" w:rsidR="004170A5" w:rsidRPr="0099643F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33907278" w14:textId="2EA14271" w:rsidR="004170A5" w:rsidRPr="007A409E" w:rsidRDefault="004170A5" w:rsidP="004170A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7842BBA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348E5903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53F984C8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2667CB71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4170A5" w:rsidRPr="007A409E" w14:paraId="642E86BF" w14:textId="77777777" w:rsidTr="00AD0317">
        <w:trPr>
          <w:trHeight w:val="202"/>
        </w:trPr>
        <w:tc>
          <w:tcPr>
            <w:tcW w:w="1135" w:type="dxa"/>
            <w:vAlign w:val="center"/>
          </w:tcPr>
          <w:p w14:paraId="0AAEE87F" w14:textId="5474B98F" w:rsidR="004170A5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14:paraId="7319F6B9" w14:textId="2FCDB9A3" w:rsidR="004170A5" w:rsidRPr="007A409E" w:rsidRDefault="004170A5" w:rsidP="004170A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งกรานต์ 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ธิจิ่น</w:t>
            </w:r>
            <w:proofErr w:type="spellEnd"/>
          </w:p>
        </w:tc>
        <w:tc>
          <w:tcPr>
            <w:tcW w:w="1701" w:type="dxa"/>
            <w:vAlign w:val="center"/>
          </w:tcPr>
          <w:p w14:paraId="44503852" w14:textId="77777777" w:rsidR="004170A5" w:rsidRPr="0099643F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461B05F3" w14:textId="77777777" w:rsidR="004170A5" w:rsidRPr="007A409E" w:rsidRDefault="004170A5" w:rsidP="004170A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5C0271A" w14:textId="0EFDCB09" w:rsidR="004170A5" w:rsidRPr="004170A5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07A8D289" w14:textId="2077B80C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72A18D2F" w14:textId="6B84E475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3AB245DA" w14:textId="791EEA1E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4170A5" w:rsidRPr="007A409E" w14:paraId="221F91E7" w14:textId="77777777" w:rsidTr="00AD0317">
        <w:trPr>
          <w:trHeight w:val="202"/>
        </w:trPr>
        <w:tc>
          <w:tcPr>
            <w:tcW w:w="1135" w:type="dxa"/>
            <w:vAlign w:val="center"/>
          </w:tcPr>
          <w:p w14:paraId="602A561E" w14:textId="109CA079" w:rsidR="004170A5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14:paraId="53369A2F" w14:textId="025781C1" w:rsidR="004170A5" w:rsidRPr="007A409E" w:rsidRDefault="004170A5" w:rsidP="004170A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าลัยวัลย์ ตรีโมกข์</w:t>
            </w:r>
          </w:p>
        </w:tc>
        <w:tc>
          <w:tcPr>
            <w:tcW w:w="1701" w:type="dxa"/>
            <w:vAlign w:val="center"/>
          </w:tcPr>
          <w:p w14:paraId="548D67FF" w14:textId="77777777" w:rsidR="004170A5" w:rsidRPr="0099643F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70C5DC61" w14:textId="77777777" w:rsidR="004170A5" w:rsidRPr="007A409E" w:rsidRDefault="004170A5" w:rsidP="004170A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1A4773C" w14:textId="3962C96C" w:rsidR="004170A5" w:rsidRPr="004170A5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4D7F3EB1" w14:textId="2BDC6A32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2594FCEC" w14:textId="643D3BD0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5FB79D6F" w14:textId="32087E8E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4170A5" w:rsidRPr="007A409E" w14:paraId="1AC9DAF5" w14:textId="77777777" w:rsidTr="00AD0317">
        <w:trPr>
          <w:trHeight w:val="202"/>
        </w:trPr>
        <w:tc>
          <w:tcPr>
            <w:tcW w:w="1135" w:type="dxa"/>
            <w:vAlign w:val="center"/>
          </w:tcPr>
          <w:p w14:paraId="29150D93" w14:textId="06A187D5" w:rsidR="004170A5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14:paraId="27B68C02" w14:textId="6757FE1A" w:rsidR="004170A5" w:rsidRPr="0099643F" w:rsidRDefault="004170A5" w:rsidP="004170A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าพร รุจิวัฒนากร</w:t>
            </w:r>
          </w:p>
        </w:tc>
        <w:tc>
          <w:tcPr>
            <w:tcW w:w="1701" w:type="dxa"/>
            <w:vAlign w:val="center"/>
          </w:tcPr>
          <w:p w14:paraId="168676AA" w14:textId="77777777" w:rsidR="004170A5" w:rsidRPr="0099643F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2125E6C5" w14:textId="77777777" w:rsidR="004170A5" w:rsidRPr="0099643F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612D654" w14:textId="3F8312A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5BB52849" w14:textId="226F61AB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4FD75535" w14:textId="26029E29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12ECA02F" w14:textId="4D7A57D8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0D1024" w:rsidRPr="007A409E" w14:paraId="2B46D340" w14:textId="77777777" w:rsidTr="00AD0317">
        <w:trPr>
          <w:trHeight w:val="202"/>
        </w:trPr>
        <w:tc>
          <w:tcPr>
            <w:tcW w:w="1135" w:type="dxa"/>
            <w:vAlign w:val="center"/>
          </w:tcPr>
          <w:p w14:paraId="3BF8316F" w14:textId="32B550C0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14:paraId="3B8D37B5" w14:textId="70E7A64C" w:rsidR="000D1024" w:rsidRPr="0099643F" w:rsidRDefault="000D1024" w:rsidP="000D102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ลือสุข</w:t>
            </w:r>
          </w:p>
        </w:tc>
        <w:tc>
          <w:tcPr>
            <w:tcW w:w="1701" w:type="dxa"/>
            <w:vAlign w:val="center"/>
          </w:tcPr>
          <w:p w14:paraId="01E39591" w14:textId="77777777" w:rsidR="000D1024" w:rsidRPr="0099643F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339EE010" w14:textId="77777777" w:rsidR="000D1024" w:rsidRPr="0099643F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106A053" w14:textId="12ED9B25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26417A2E" w14:textId="40658826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38F8EB16" w14:textId="12250302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405F838F" w14:textId="30F1181A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</w:tbl>
    <w:p w14:paraId="089AC583" w14:textId="77777777" w:rsidR="004170A5" w:rsidRDefault="004170A5" w:rsidP="004170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EC793C" w14:textId="77777777" w:rsidR="004170A5" w:rsidRDefault="004170A5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572A68" w14:textId="5DFC3B16" w:rsidR="00F84C53" w:rsidRDefault="00F84C53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73AED5" w14:textId="34B5421F" w:rsidR="00B23654" w:rsidRDefault="00B23654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B670A3" w14:textId="77777777" w:rsidR="00B23654" w:rsidRDefault="00B23654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4536"/>
        <w:gridCol w:w="2126"/>
        <w:gridCol w:w="1276"/>
        <w:gridCol w:w="1701"/>
      </w:tblGrid>
      <w:tr w:rsidR="004170A5" w:rsidRPr="009E008C" w14:paraId="73F31F9A" w14:textId="77777777" w:rsidTr="00D36C1F">
        <w:trPr>
          <w:trHeight w:val="1130"/>
          <w:tblHeader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14:paraId="6B0B3F59" w14:textId="77777777" w:rsidR="004170A5" w:rsidRPr="009E008C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8A39D6" w14:textId="77777777" w:rsidR="004170A5" w:rsidRPr="00E75C7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6D98E00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2965DF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360DFA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12C3143A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EBB7D4" w14:textId="77777777" w:rsidR="004170A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F83A26" w14:textId="77777777" w:rsidR="004170A5" w:rsidRPr="00E75C7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6DBA07E" w14:textId="77777777" w:rsidR="004170A5" w:rsidRPr="00E75C7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2A8CFB2" w14:textId="77777777" w:rsidR="004170A5" w:rsidRPr="00E75C75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134DC45" w14:textId="77777777" w:rsidR="004170A5" w:rsidRPr="009E008C" w:rsidRDefault="004170A5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</w:tr>
      <w:tr w:rsidR="004170A5" w:rsidRPr="007A409E" w14:paraId="6835064C" w14:textId="77777777" w:rsidTr="00D36C1F">
        <w:trPr>
          <w:trHeight w:val="202"/>
        </w:trPr>
        <w:tc>
          <w:tcPr>
            <w:tcW w:w="1135" w:type="dxa"/>
            <w:vAlign w:val="center"/>
          </w:tcPr>
          <w:p w14:paraId="7ADEAC55" w14:textId="362F82ED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14:paraId="4B863256" w14:textId="2C8B0684" w:rsidR="004170A5" w:rsidRPr="007A409E" w:rsidRDefault="004170A5" w:rsidP="004170A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ดรุณี 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ิ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ศ</w:t>
            </w:r>
          </w:p>
        </w:tc>
        <w:tc>
          <w:tcPr>
            <w:tcW w:w="1701" w:type="dxa"/>
            <w:vAlign w:val="center"/>
          </w:tcPr>
          <w:p w14:paraId="7645F803" w14:textId="77777777" w:rsidR="004170A5" w:rsidRPr="0099643F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75488512" w14:textId="77777777" w:rsidR="004170A5" w:rsidRPr="007A409E" w:rsidRDefault="004170A5" w:rsidP="004170A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A25F8A6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1DC0F4EA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0E806B2F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6F9CAA0F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4170A5" w:rsidRPr="007A409E" w14:paraId="1766F967" w14:textId="77777777" w:rsidTr="00D36C1F">
        <w:trPr>
          <w:trHeight w:val="202"/>
        </w:trPr>
        <w:tc>
          <w:tcPr>
            <w:tcW w:w="1135" w:type="dxa"/>
            <w:vAlign w:val="center"/>
          </w:tcPr>
          <w:p w14:paraId="553F6D65" w14:textId="46DD3817" w:rsidR="004170A5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14:paraId="7D54A915" w14:textId="60AA5CA5" w:rsidR="004170A5" w:rsidRPr="007A409E" w:rsidRDefault="004170A5" w:rsidP="004170A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ล สงวนรัมย์</w:t>
            </w:r>
          </w:p>
        </w:tc>
        <w:tc>
          <w:tcPr>
            <w:tcW w:w="1701" w:type="dxa"/>
            <w:vAlign w:val="center"/>
          </w:tcPr>
          <w:p w14:paraId="33E79253" w14:textId="77777777" w:rsidR="004170A5" w:rsidRPr="0099643F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55E55231" w14:textId="77777777" w:rsidR="004170A5" w:rsidRPr="007A409E" w:rsidRDefault="004170A5" w:rsidP="004170A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98F0C0C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5FCE17ED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0078CAB3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3504E236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4170A5" w:rsidRPr="007A409E" w14:paraId="4A6ADF7D" w14:textId="77777777" w:rsidTr="00FE732F">
        <w:trPr>
          <w:trHeight w:val="202"/>
        </w:trPr>
        <w:tc>
          <w:tcPr>
            <w:tcW w:w="1135" w:type="dxa"/>
            <w:vAlign w:val="center"/>
          </w:tcPr>
          <w:p w14:paraId="230D6E7E" w14:textId="1A8A35BE" w:rsidR="004170A5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55548A46" w14:textId="3EF74CE2" w:rsidR="004170A5" w:rsidRPr="0099643F" w:rsidRDefault="004170A5" w:rsidP="004170A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จักรพันธ์ เรืองนุภาพขจร</w:t>
            </w:r>
          </w:p>
        </w:tc>
        <w:tc>
          <w:tcPr>
            <w:tcW w:w="1701" w:type="dxa"/>
          </w:tcPr>
          <w:p w14:paraId="304D4747" w14:textId="77777777" w:rsidR="004170A5" w:rsidRPr="0036191D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2749899B" w14:textId="77777777" w:rsidR="004170A5" w:rsidRPr="0099643F" w:rsidRDefault="004170A5" w:rsidP="004170A5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4B30C18B" w14:textId="1FB44C15" w:rsidR="004170A5" w:rsidRPr="007A409E" w:rsidRDefault="004170A5" w:rsidP="004170A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ทำวิจัยหรือนวัตรรมของคณาจารย์</w:t>
            </w:r>
          </w:p>
        </w:tc>
        <w:tc>
          <w:tcPr>
            <w:tcW w:w="2126" w:type="dxa"/>
            <w:vAlign w:val="center"/>
          </w:tcPr>
          <w:p w14:paraId="287DE137" w14:textId="62D77A93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ชัยภูมิ</w:t>
            </w:r>
          </w:p>
        </w:tc>
        <w:tc>
          <w:tcPr>
            <w:tcW w:w="1276" w:type="dxa"/>
          </w:tcPr>
          <w:p w14:paraId="0035CE28" w14:textId="7F863509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15 มิถุนายน 2564</w:t>
            </w:r>
          </w:p>
        </w:tc>
        <w:tc>
          <w:tcPr>
            <w:tcW w:w="1701" w:type="dxa"/>
          </w:tcPr>
          <w:p w14:paraId="5AADA017" w14:textId="77777777" w:rsidR="004170A5" w:rsidRPr="0036191D" w:rsidRDefault="004170A5" w:rsidP="004170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รายชื่อผู้ได้รับทุนวิจัย</w:t>
            </w:r>
          </w:p>
          <w:p w14:paraId="2B327979" w14:textId="51E37C14" w:rsidR="004170A5" w:rsidRPr="007A409E" w:rsidRDefault="004170A5" w:rsidP="004170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เล่มงานวิจัย</w:t>
            </w:r>
          </w:p>
        </w:tc>
      </w:tr>
      <w:tr w:rsidR="000D1024" w:rsidRPr="007A409E" w14:paraId="47FED307" w14:textId="77777777" w:rsidTr="00734EA9">
        <w:trPr>
          <w:trHeight w:val="202"/>
        </w:trPr>
        <w:tc>
          <w:tcPr>
            <w:tcW w:w="1135" w:type="dxa"/>
            <w:vAlign w:val="center"/>
          </w:tcPr>
          <w:p w14:paraId="50FF2ADD" w14:textId="69946C7B" w:rsidR="000D1024" w:rsidRPr="0036191D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14:paraId="681C4882" w14:textId="7E1291EE" w:rsidR="000D1024" w:rsidRPr="0036191D" w:rsidRDefault="000D1024" w:rsidP="000D102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กนก อ้นถาวร</w:t>
            </w:r>
          </w:p>
        </w:tc>
        <w:tc>
          <w:tcPr>
            <w:tcW w:w="1701" w:type="dxa"/>
            <w:vAlign w:val="center"/>
          </w:tcPr>
          <w:p w14:paraId="29756334" w14:textId="77777777" w:rsidR="000D1024" w:rsidRPr="0099643F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20169678" w14:textId="77777777" w:rsidR="000D1024" w:rsidRPr="0036191D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D973B02" w14:textId="176B9297" w:rsidR="000D1024" w:rsidRPr="0036191D" w:rsidRDefault="000D1024" w:rsidP="000D102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ทำวิจัยของบุคลากร</w:t>
            </w:r>
          </w:p>
        </w:tc>
        <w:tc>
          <w:tcPr>
            <w:tcW w:w="2126" w:type="dxa"/>
            <w:vAlign w:val="center"/>
          </w:tcPr>
          <w:p w14:paraId="4DBF8528" w14:textId="14E37663" w:rsidR="000D1024" w:rsidRPr="0036191D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476429AB" w14:textId="75416B09" w:rsidR="000D1024" w:rsidRPr="0036191D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ตุลาคม</w:t>
            </w: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1701" w:type="dxa"/>
            <w:vAlign w:val="center"/>
          </w:tcPr>
          <w:p w14:paraId="69B42583" w14:textId="77777777" w:rsidR="000D1024" w:rsidRPr="0036191D" w:rsidRDefault="000D1024" w:rsidP="000D10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รายชื่อผู้ได้รับทุนวิจัย</w:t>
            </w:r>
          </w:p>
          <w:p w14:paraId="689F72AA" w14:textId="77777777" w:rsidR="000D1024" w:rsidRPr="0036191D" w:rsidRDefault="000D1024" w:rsidP="000D10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024" w:rsidRPr="007A409E" w14:paraId="31EB689A" w14:textId="77777777" w:rsidTr="00734EA9">
        <w:trPr>
          <w:trHeight w:val="202"/>
        </w:trPr>
        <w:tc>
          <w:tcPr>
            <w:tcW w:w="1135" w:type="dxa"/>
            <w:vAlign w:val="center"/>
          </w:tcPr>
          <w:p w14:paraId="4E32D3D3" w14:textId="3F100C80" w:rsidR="000D1024" w:rsidRPr="0036191D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0EF5305B" w14:textId="65BC5248" w:rsidR="000D1024" w:rsidRPr="0036191D" w:rsidRDefault="000D1024" w:rsidP="000D102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เยาวลักษณ์ เกิดสมบูรณ์</w:t>
            </w:r>
          </w:p>
        </w:tc>
        <w:tc>
          <w:tcPr>
            <w:tcW w:w="1701" w:type="dxa"/>
            <w:vAlign w:val="center"/>
          </w:tcPr>
          <w:p w14:paraId="04AD6E73" w14:textId="77777777" w:rsidR="000D1024" w:rsidRPr="0099643F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6F4CB958" w14:textId="77777777" w:rsidR="000D1024" w:rsidRPr="0036191D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D6F5E33" w14:textId="0C72E089" w:rsidR="000D1024" w:rsidRPr="0036191D" w:rsidRDefault="000D1024" w:rsidP="000D102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ทำวิจัยของบุคลากร</w:t>
            </w:r>
          </w:p>
        </w:tc>
        <w:tc>
          <w:tcPr>
            <w:tcW w:w="2126" w:type="dxa"/>
            <w:vAlign w:val="center"/>
          </w:tcPr>
          <w:p w14:paraId="647DC6D5" w14:textId="2E1CA86F" w:rsidR="000D1024" w:rsidRPr="0036191D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4841C068" w14:textId="1C767ACD" w:rsidR="000D1024" w:rsidRPr="0036191D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ตุลาคม</w:t>
            </w: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1701" w:type="dxa"/>
            <w:vAlign w:val="center"/>
          </w:tcPr>
          <w:p w14:paraId="0851C119" w14:textId="77777777" w:rsidR="000D1024" w:rsidRPr="0036191D" w:rsidRDefault="000D1024" w:rsidP="000D10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รายชื่อผู้ได้รับทุนวิจัย</w:t>
            </w:r>
          </w:p>
          <w:p w14:paraId="1D7F2642" w14:textId="77777777" w:rsidR="000D1024" w:rsidRPr="0036191D" w:rsidRDefault="000D1024" w:rsidP="000D10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30C140" w14:textId="08B85326" w:rsidR="00502457" w:rsidRDefault="00502457" w:rsidP="004170A5">
      <w:pPr>
        <w:spacing w:after="0"/>
        <w:ind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225A840A" w14:textId="0588460F" w:rsidR="004170A5" w:rsidRDefault="004170A5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F4596E" w14:textId="46175B4D" w:rsidR="004170A5" w:rsidRDefault="004170A5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09167FEE" w14:textId="3F36709A" w:rsidR="005F4FDB" w:rsidRDefault="005F4FDB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5DCCF415" w14:textId="1ABCBC32" w:rsidR="005F4FDB" w:rsidRDefault="005F4FDB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558C9996" w14:textId="0DECFE04" w:rsidR="005F4FDB" w:rsidRDefault="005F4FDB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4536"/>
        <w:gridCol w:w="2126"/>
        <w:gridCol w:w="1276"/>
        <w:gridCol w:w="1701"/>
      </w:tblGrid>
      <w:tr w:rsidR="005F4FDB" w:rsidRPr="009E008C" w14:paraId="4CE6738B" w14:textId="77777777" w:rsidTr="00D36C1F">
        <w:trPr>
          <w:trHeight w:val="1130"/>
          <w:tblHeader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14:paraId="59EA1437" w14:textId="77777777" w:rsidR="005F4FDB" w:rsidRPr="009E008C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41661E5" w14:textId="77777777" w:rsidR="005F4FDB" w:rsidRPr="00E75C75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B62E7C" w14:textId="77777777" w:rsidR="005F4FDB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22FE7" w14:textId="77777777" w:rsidR="005F4FDB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94771F" w14:textId="77777777" w:rsidR="005F4FDB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21AAE809" w14:textId="77777777" w:rsidR="005F4FDB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9459D7" w14:textId="77777777" w:rsidR="005F4FDB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476C44" w14:textId="77777777" w:rsidR="005F4FDB" w:rsidRPr="00E75C75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1113A67" w14:textId="77777777" w:rsidR="005F4FDB" w:rsidRPr="00E75C75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CFA691E" w14:textId="77777777" w:rsidR="005F4FDB" w:rsidRPr="00E75C75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D9F8CB9" w14:textId="77777777" w:rsidR="005F4FDB" w:rsidRPr="009E008C" w:rsidRDefault="005F4FDB" w:rsidP="00D36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</w:tr>
      <w:tr w:rsidR="005F4FDB" w:rsidRPr="007A409E" w14:paraId="540C4E57" w14:textId="77777777" w:rsidTr="00D36C1F">
        <w:trPr>
          <w:trHeight w:val="202"/>
        </w:trPr>
        <w:tc>
          <w:tcPr>
            <w:tcW w:w="1135" w:type="dxa"/>
            <w:vAlign w:val="center"/>
          </w:tcPr>
          <w:p w14:paraId="0575844A" w14:textId="2AD87EC5" w:rsidR="005F4FDB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14:paraId="0860CD93" w14:textId="7F27A3EB" w:rsidR="005F4FDB" w:rsidRPr="007A409E" w:rsidRDefault="005F4FDB" w:rsidP="005F4FDB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งกรานต์ 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ธิจิ่น</w:t>
            </w:r>
            <w:proofErr w:type="spellEnd"/>
          </w:p>
        </w:tc>
        <w:tc>
          <w:tcPr>
            <w:tcW w:w="1701" w:type="dxa"/>
            <w:vAlign w:val="center"/>
          </w:tcPr>
          <w:p w14:paraId="04BB26D8" w14:textId="77777777" w:rsidR="005F4FDB" w:rsidRPr="0099643F" w:rsidRDefault="005F4FDB" w:rsidP="005F4FDB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1ACDE6EA" w14:textId="77777777" w:rsidR="005F4FDB" w:rsidRPr="007A409E" w:rsidRDefault="005F4FDB" w:rsidP="005F4FD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8206C8E" w14:textId="280ABFE1" w:rsidR="005F4FDB" w:rsidRPr="007A409E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ทำวิจัยของบุคลากร</w:t>
            </w:r>
          </w:p>
        </w:tc>
        <w:tc>
          <w:tcPr>
            <w:tcW w:w="2126" w:type="dxa"/>
            <w:vAlign w:val="center"/>
          </w:tcPr>
          <w:p w14:paraId="3EF183B7" w14:textId="77777777" w:rsidR="005F4FDB" w:rsidRPr="007A409E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5256CE2F" w14:textId="17D99DD2" w:rsidR="005F4FDB" w:rsidRPr="007A409E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ตุลาคม</w:t>
            </w: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1701" w:type="dxa"/>
            <w:vAlign w:val="center"/>
          </w:tcPr>
          <w:p w14:paraId="3B5CF036" w14:textId="77777777" w:rsidR="005F4FDB" w:rsidRPr="0036191D" w:rsidRDefault="005F4FDB" w:rsidP="005F4F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รายชื่อผู้ได้รับทุนวิจัย</w:t>
            </w:r>
          </w:p>
          <w:p w14:paraId="6730BE95" w14:textId="29CD12F4" w:rsidR="005F4FDB" w:rsidRPr="007A409E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4FDB" w:rsidRPr="007A409E" w14:paraId="434858B5" w14:textId="77777777" w:rsidTr="00D36C1F">
        <w:trPr>
          <w:trHeight w:val="202"/>
        </w:trPr>
        <w:tc>
          <w:tcPr>
            <w:tcW w:w="1135" w:type="dxa"/>
            <w:vAlign w:val="center"/>
          </w:tcPr>
          <w:p w14:paraId="7726553D" w14:textId="71235382" w:rsidR="005F4FDB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14:paraId="14A10C1C" w14:textId="597AB841" w:rsidR="005F4FDB" w:rsidRPr="0099643F" w:rsidRDefault="005F4FDB" w:rsidP="005F4FD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ดรุณี </w:t>
            </w:r>
            <w:proofErr w:type="spellStart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ิ</w:t>
            </w:r>
            <w:proofErr w:type="spellEnd"/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ศ</w:t>
            </w:r>
          </w:p>
        </w:tc>
        <w:tc>
          <w:tcPr>
            <w:tcW w:w="1701" w:type="dxa"/>
          </w:tcPr>
          <w:p w14:paraId="015A46E6" w14:textId="77777777" w:rsidR="005F4FDB" w:rsidRPr="0036191D" w:rsidRDefault="005F4FDB" w:rsidP="005F4FDB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7F5E85EC" w14:textId="77777777" w:rsidR="005F4FDB" w:rsidRPr="0099643F" w:rsidRDefault="005F4FDB" w:rsidP="005F4FDB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8449A8E" w14:textId="5708D533" w:rsidR="005F4FDB" w:rsidRPr="007A409E" w:rsidRDefault="005F4FDB" w:rsidP="005F4FD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ทำวิจัยของบุคลากร</w:t>
            </w:r>
          </w:p>
        </w:tc>
        <w:tc>
          <w:tcPr>
            <w:tcW w:w="2126" w:type="dxa"/>
            <w:vAlign w:val="center"/>
          </w:tcPr>
          <w:p w14:paraId="2AEA2DA7" w14:textId="77777777" w:rsidR="005F4FDB" w:rsidRPr="007A409E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ชัยภูมิ</w:t>
            </w:r>
          </w:p>
        </w:tc>
        <w:tc>
          <w:tcPr>
            <w:tcW w:w="1276" w:type="dxa"/>
          </w:tcPr>
          <w:p w14:paraId="74E62101" w14:textId="0E547544" w:rsidR="005F4FDB" w:rsidRPr="007A409E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ตุลาคม</w:t>
            </w: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1701" w:type="dxa"/>
          </w:tcPr>
          <w:p w14:paraId="5366BCAE" w14:textId="77777777" w:rsidR="005F4FDB" w:rsidRPr="0036191D" w:rsidRDefault="005F4FDB" w:rsidP="005F4F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รายชื่อผู้ได้รับทุนวิจัย</w:t>
            </w:r>
          </w:p>
          <w:p w14:paraId="2D196BC6" w14:textId="77780BB9" w:rsidR="005F4FDB" w:rsidRPr="007A409E" w:rsidRDefault="005F4FDB" w:rsidP="005F4F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4FDB" w:rsidRPr="007A409E" w14:paraId="7BED69BA" w14:textId="77777777" w:rsidTr="00D36C1F">
        <w:trPr>
          <w:trHeight w:val="202"/>
        </w:trPr>
        <w:tc>
          <w:tcPr>
            <w:tcW w:w="1135" w:type="dxa"/>
            <w:vAlign w:val="center"/>
          </w:tcPr>
          <w:p w14:paraId="314B9BB1" w14:textId="1B74A710" w:rsidR="005F4FDB" w:rsidRPr="0036191D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14:paraId="3CA0A2ED" w14:textId="53FB870E" w:rsidR="005F4FDB" w:rsidRPr="0036191D" w:rsidRDefault="005F4FDB" w:rsidP="005F4FD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ล สงวนรัมย์</w:t>
            </w:r>
          </w:p>
        </w:tc>
        <w:tc>
          <w:tcPr>
            <w:tcW w:w="1701" w:type="dxa"/>
          </w:tcPr>
          <w:p w14:paraId="74B61658" w14:textId="77777777" w:rsidR="005F4FDB" w:rsidRPr="0036191D" w:rsidRDefault="005F4FDB" w:rsidP="005F4FDB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14:paraId="79973ED4" w14:textId="77777777" w:rsidR="005F4FDB" w:rsidRPr="0036191D" w:rsidRDefault="005F4FDB" w:rsidP="005F4FDB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A5237F6" w14:textId="1508FCC8" w:rsidR="005F4FDB" w:rsidRPr="0036191D" w:rsidRDefault="005F4FDB" w:rsidP="005F4FD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ทำวิจัยของบุคลากร</w:t>
            </w:r>
          </w:p>
        </w:tc>
        <w:tc>
          <w:tcPr>
            <w:tcW w:w="2126" w:type="dxa"/>
            <w:vAlign w:val="center"/>
          </w:tcPr>
          <w:p w14:paraId="7F39B666" w14:textId="74A86B9D" w:rsidR="005F4FDB" w:rsidRPr="0036191D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ชัยภูมิ</w:t>
            </w:r>
          </w:p>
        </w:tc>
        <w:tc>
          <w:tcPr>
            <w:tcW w:w="1276" w:type="dxa"/>
          </w:tcPr>
          <w:p w14:paraId="641765AE" w14:textId="59237117" w:rsidR="005F4FDB" w:rsidRPr="0036191D" w:rsidRDefault="005F4FDB" w:rsidP="005F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ตุลาคม</w:t>
            </w:r>
            <w:r w:rsidRPr="00996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1701" w:type="dxa"/>
          </w:tcPr>
          <w:p w14:paraId="70A4C383" w14:textId="58A57015" w:rsidR="005F4FDB" w:rsidRPr="0036191D" w:rsidRDefault="005F4FDB" w:rsidP="005F4F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1D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รายชื่อผู้ได้รับทุนวิจัย</w:t>
            </w:r>
          </w:p>
        </w:tc>
      </w:tr>
      <w:tr w:rsidR="000D1024" w:rsidRPr="007A409E" w14:paraId="57A6D4F5" w14:textId="77777777" w:rsidTr="00162090">
        <w:trPr>
          <w:trHeight w:val="202"/>
        </w:trPr>
        <w:tc>
          <w:tcPr>
            <w:tcW w:w="1135" w:type="dxa"/>
            <w:vAlign w:val="center"/>
          </w:tcPr>
          <w:p w14:paraId="1770F5E9" w14:textId="79949DED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14:paraId="6396A81C" w14:textId="557B977D" w:rsidR="000D1024" w:rsidRPr="0099643F" w:rsidRDefault="000D1024" w:rsidP="000D102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นายวิระ  ชัยบุตร</w:t>
            </w:r>
          </w:p>
        </w:tc>
        <w:tc>
          <w:tcPr>
            <w:tcW w:w="1701" w:type="dxa"/>
          </w:tcPr>
          <w:p w14:paraId="25BC2A6B" w14:textId="016F8323" w:rsidR="000D1024" w:rsidRPr="0036191D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3EB40218" w14:textId="2E067855" w:rsidR="000D1024" w:rsidRPr="005F4FDB" w:rsidRDefault="000D1024" w:rsidP="000D102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1AC1278A" w14:textId="49432B92" w:rsidR="000D1024" w:rsidRPr="0036191D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7F16A448" w14:textId="30EB6B73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22A9657B" w14:textId="5285F00C" w:rsidR="000D1024" w:rsidRPr="0036191D" w:rsidRDefault="000D1024" w:rsidP="000D10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0D1024" w:rsidRPr="007A409E" w14:paraId="3F3F7F5A" w14:textId="77777777" w:rsidTr="00162090">
        <w:trPr>
          <w:trHeight w:val="202"/>
        </w:trPr>
        <w:tc>
          <w:tcPr>
            <w:tcW w:w="1135" w:type="dxa"/>
            <w:vAlign w:val="center"/>
          </w:tcPr>
          <w:p w14:paraId="7C359689" w14:textId="7756CAF5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35" w:type="dxa"/>
          </w:tcPr>
          <w:p w14:paraId="2EDCEE25" w14:textId="57B50799" w:rsidR="000D1024" w:rsidRPr="0099643F" w:rsidRDefault="000D1024" w:rsidP="000D102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ผศ.ดร.อนันต์  เมฆสวรรค์</w:t>
            </w:r>
          </w:p>
        </w:tc>
        <w:tc>
          <w:tcPr>
            <w:tcW w:w="1701" w:type="dxa"/>
          </w:tcPr>
          <w:p w14:paraId="6CA8DC54" w14:textId="56F15651" w:rsidR="000D1024" w:rsidRPr="0036191D" w:rsidRDefault="000D1024" w:rsidP="000D1024">
            <w:pPr>
              <w:spacing w:before="12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25196905" w14:textId="0389442F" w:rsidR="000D1024" w:rsidRPr="005F4FDB" w:rsidRDefault="000D1024" w:rsidP="000D102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5ADEAAE0" w14:textId="440981FC" w:rsidR="000D1024" w:rsidRPr="0036191D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2B4E26D9" w14:textId="3BCC8241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703513A4" w14:textId="2FADCC0F" w:rsidR="000D1024" w:rsidRPr="0036191D" w:rsidRDefault="000D1024" w:rsidP="000D10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</w:tbl>
    <w:p w14:paraId="57D98FDB" w14:textId="5070AB6F" w:rsidR="005F4FDB" w:rsidRDefault="005F4FDB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0D6DAA3A" w14:textId="77777777" w:rsidR="005F4FDB" w:rsidRDefault="005F4FDB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0F09A066" w14:textId="1DCB9B91" w:rsidR="004170A5" w:rsidRDefault="004170A5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271BCD90" w14:textId="77777777" w:rsidR="004170A5" w:rsidRDefault="004170A5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65905D02" w14:textId="6E4CFA0E" w:rsidR="004170A5" w:rsidRDefault="004170A5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1A21CD3F" w14:textId="77777777" w:rsidR="004170A5" w:rsidRDefault="004170A5" w:rsidP="004170A5">
      <w:pPr>
        <w:spacing w:after="0"/>
        <w:ind w:left="-142"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4057411F" w14:textId="6E6A132F" w:rsidR="00F84C53" w:rsidRDefault="00F84C53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4536"/>
        <w:gridCol w:w="2126"/>
        <w:gridCol w:w="1276"/>
        <w:gridCol w:w="1701"/>
      </w:tblGrid>
      <w:tr w:rsidR="00F84C53" w14:paraId="72AFA1EB" w14:textId="77777777" w:rsidTr="00090794">
        <w:trPr>
          <w:trHeight w:val="1130"/>
          <w:tblHeader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14:paraId="00F4EB4E" w14:textId="77777777" w:rsidR="00F84C53" w:rsidRPr="009E008C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F3CB6E" w14:textId="77777777" w:rsidR="00F84C53" w:rsidRPr="00E75C75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9D0085C" w14:textId="77777777" w:rsidR="00F84C53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DDAF14" w14:textId="77777777" w:rsidR="00F84C53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925D45" w14:textId="77777777" w:rsidR="00F84C53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4D10F316" w14:textId="77777777" w:rsidR="00F84C53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4A76B9" w14:textId="77777777" w:rsidR="00F84C53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9B967FB" w14:textId="77777777" w:rsidR="00F84C53" w:rsidRPr="00E75C75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8D6DAAE" w14:textId="77777777" w:rsidR="00F84C53" w:rsidRPr="00E75C75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5901E86" w14:textId="77777777" w:rsidR="00F84C53" w:rsidRPr="00E75C75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EFE84D" w14:textId="77777777" w:rsidR="00F84C53" w:rsidRPr="009E008C" w:rsidRDefault="00F84C53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</w:tr>
      <w:tr w:rsidR="004170A5" w14:paraId="0CC397CE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4FE2A559" w14:textId="7B07BCB0" w:rsidR="004170A5" w:rsidRPr="007A409E" w:rsidRDefault="005F4FDB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14:paraId="44EE15B5" w14:textId="77777777" w:rsidR="004170A5" w:rsidRPr="007A409E" w:rsidRDefault="004170A5" w:rsidP="004170A5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ผศ.ประกอบ  ศักดิ์ภูเขียว</w:t>
            </w:r>
          </w:p>
        </w:tc>
        <w:tc>
          <w:tcPr>
            <w:tcW w:w="1701" w:type="dxa"/>
          </w:tcPr>
          <w:p w14:paraId="7CC39A71" w14:textId="4FDEFCF4" w:rsidR="004170A5" w:rsidRPr="007A409E" w:rsidRDefault="004170A5" w:rsidP="004170A5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7708CB25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27665270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1B75603E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00F9DDEE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4170A5" w14:paraId="5B384783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46A370FC" w14:textId="4FCA01CC" w:rsidR="004170A5" w:rsidRPr="007A409E" w:rsidRDefault="005F4FDB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14:paraId="07324CE7" w14:textId="77777777" w:rsidR="004170A5" w:rsidRPr="007A409E" w:rsidRDefault="004170A5" w:rsidP="004170A5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ผศ.ดร.ดุสิต  วิพรรณะ</w:t>
            </w:r>
          </w:p>
        </w:tc>
        <w:tc>
          <w:tcPr>
            <w:tcW w:w="1701" w:type="dxa"/>
          </w:tcPr>
          <w:p w14:paraId="2FBCF184" w14:textId="2DC60926" w:rsidR="004170A5" w:rsidRPr="007A409E" w:rsidRDefault="004170A5" w:rsidP="004170A5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7E8A263F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14EA422A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79F901B9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60C40673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4170A5" w14:paraId="5C474847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191C4F59" w14:textId="4595A8F9" w:rsidR="004170A5" w:rsidRPr="007A409E" w:rsidRDefault="005F4FDB" w:rsidP="00417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35" w:type="dxa"/>
          </w:tcPr>
          <w:p w14:paraId="6E1CCC3E" w14:textId="77777777" w:rsidR="004170A5" w:rsidRPr="007A409E" w:rsidRDefault="004170A5" w:rsidP="004170A5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ดร.พิทักษ์  วงแหวน</w:t>
            </w:r>
          </w:p>
        </w:tc>
        <w:tc>
          <w:tcPr>
            <w:tcW w:w="1701" w:type="dxa"/>
          </w:tcPr>
          <w:p w14:paraId="61D4483A" w14:textId="0A088543" w:rsidR="004170A5" w:rsidRPr="007A409E" w:rsidRDefault="004170A5" w:rsidP="004170A5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27E3D3E1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6A442D69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548F0AB5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0E9A9B5F" w14:textId="77777777" w:rsidR="004170A5" w:rsidRPr="007A409E" w:rsidRDefault="004170A5" w:rsidP="004170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0D1024" w14:paraId="6FB65926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1648BCF0" w14:textId="104D0126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14:paraId="7F84F815" w14:textId="7531BC49" w:rsidR="000D1024" w:rsidRPr="00240B9D" w:rsidRDefault="000D1024" w:rsidP="000D1024">
            <w:pPr>
              <w:spacing w:befor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มพวัน  นาคเขียว</w:t>
            </w:r>
          </w:p>
        </w:tc>
        <w:tc>
          <w:tcPr>
            <w:tcW w:w="1701" w:type="dxa"/>
          </w:tcPr>
          <w:p w14:paraId="2B2E46F9" w14:textId="1011202D" w:rsidR="000D1024" w:rsidRDefault="000D1024" w:rsidP="000D1024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2965965A" w14:textId="7C0C284C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3945B0A5" w14:textId="7972F686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41967B64" w14:textId="4A6869E4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45086FD0" w14:textId="22B3295F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0D1024" w14:paraId="74ED88CD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4000EDEB" w14:textId="4E46D74F" w:rsidR="000D1024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14:paraId="7EB4299B" w14:textId="0EBEDB94" w:rsidR="000D1024" w:rsidRPr="00240B9D" w:rsidRDefault="000D1024" w:rsidP="000D1024">
            <w:pPr>
              <w:spacing w:befor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จริญญา</w:t>
            </w:r>
            <w:proofErr w:type="spellEnd"/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านญาติ</w:t>
            </w:r>
          </w:p>
        </w:tc>
        <w:tc>
          <w:tcPr>
            <w:tcW w:w="1701" w:type="dxa"/>
          </w:tcPr>
          <w:p w14:paraId="60AD2C52" w14:textId="4AFA6321" w:rsidR="000D1024" w:rsidRDefault="000D1024" w:rsidP="000D1024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6E8A404B" w14:textId="02B9C2D5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48D17CC6" w14:textId="2B7410B0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27AC97C4" w14:textId="1EB10955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2346F9E5" w14:textId="08BFC0BF" w:rsidR="000D1024" w:rsidRPr="007A409E" w:rsidRDefault="000D1024" w:rsidP="000D10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</w:tbl>
    <w:p w14:paraId="766ED281" w14:textId="148E9660" w:rsidR="00F84C53" w:rsidRDefault="00F84C53" w:rsidP="00F84C53">
      <w:pPr>
        <w:spacing w:after="0"/>
        <w:ind w:firstLine="7"/>
        <w:rPr>
          <w:rFonts w:ascii="TH SarabunPSK" w:hAnsi="TH SarabunPSK" w:cs="TH SarabunPSK"/>
          <w:b/>
          <w:bCs/>
          <w:sz w:val="32"/>
          <w:szCs w:val="32"/>
        </w:rPr>
      </w:pPr>
    </w:p>
    <w:p w14:paraId="3D2BAFED" w14:textId="5008E2C6" w:rsidR="00F84C53" w:rsidRDefault="00F84C53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FF0B14C" w14:textId="4FCEBBFA" w:rsidR="00F84C53" w:rsidRDefault="00F84C53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0E39F7" w14:textId="54012FA7" w:rsidR="00F84C53" w:rsidRDefault="00F84C53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E42D13" w14:textId="46A20E10" w:rsidR="00F84C53" w:rsidRDefault="00F84C53" w:rsidP="00BA6DE1">
      <w:pPr>
        <w:spacing w:after="0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179999" w14:textId="77777777" w:rsidR="00F84C53" w:rsidRDefault="00F84C53" w:rsidP="004170A5">
      <w:pPr>
        <w:spacing w:after="0"/>
      </w:pPr>
    </w:p>
    <w:p w14:paraId="540D2952" w14:textId="17F71FDC" w:rsidR="00E7284D" w:rsidRDefault="00E7284D" w:rsidP="00E7284D">
      <w:pPr>
        <w:spacing w:after="0"/>
        <w:ind w:left="8640" w:firstLine="720"/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4536"/>
        <w:gridCol w:w="2126"/>
        <w:gridCol w:w="1276"/>
        <w:gridCol w:w="1701"/>
      </w:tblGrid>
      <w:tr w:rsidR="00E7284D" w14:paraId="5FDACD17" w14:textId="77777777" w:rsidTr="00090794">
        <w:trPr>
          <w:trHeight w:val="1130"/>
          <w:tblHeader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14:paraId="086EF87E" w14:textId="77777777" w:rsidR="00E7284D" w:rsidRPr="009E008C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43FB079" w14:textId="77777777" w:rsidR="00E7284D" w:rsidRPr="00E75C75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A61DC5D" w14:textId="77777777" w:rsidR="00E7284D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4F9D6C" w14:textId="77777777" w:rsidR="00E7284D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571692" w14:textId="77777777" w:rsidR="00E7284D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3C09ACD1" w14:textId="77777777" w:rsidR="00E7284D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7963B" w14:textId="77777777" w:rsidR="00E7284D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18B3A24" w14:textId="77777777" w:rsidR="00E7284D" w:rsidRPr="00E75C75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5422F59" w14:textId="77777777" w:rsidR="00E7284D" w:rsidRPr="00E75C75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71F52FC" w14:textId="77777777" w:rsidR="00E7284D" w:rsidRPr="00E75C75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7BF4584" w14:textId="77777777" w:rsidR="00E7284D" w:rsidRPr="009E008C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</w:tr>
      <w:tr w:rsidR="00E7284D" w14:paraId="2682C5C4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472BE1B0" w14:textId="4F5D52E7" w:rsidR="00E7284D" w:rsidRPr="007A409E" w:rsidRDefault="005F4FDB" w:rsidP="00090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14:paraId="797DFCD8" w14:textId="0CD55097" w:rsidR="00E7284D" w:rsidRPr="007A409E" w:rsidRDefault="00E7284D" w:rsidP="00090794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84D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ต๊ะสิทธิ์</w:t>
            </w:r>
          </w:p>
        </w:tc>
        <w:tc>
          <w:tcPr>
            <w:tcW w:w="1701" w:type="dxa"/>
          </w:tcPr>
          <w:p w14:paraId="7159D77D" w14:textId="77777777" w:rsidR="00E7284D" w:rsidRPr="007A409E" w:rsidRDefault="00E7284D" w:rsidP="00090794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1EACBB57" w14:textId="77777777" w:rsidR="00E7284D" w:rsidRPr="007A409E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639BC5DB" w14:textId="77777777" w:rsidR="00E7284D" w:rsidRPr="007A409E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6A0246CF" w14:textId="77777777" w:rsidR="00E7284D" w:rsidRPr="007A409E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746374BF" w14:textId="77777777" w:rsidR="00E7284D" w:rsidRPr="007A409E" w:rsidRDefault="00E7284D" w:rsidP="000907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E7284D" w14:paraId="79367CCE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01E9A5C8" w14:textId="6E9EB615" w:rsidR="00E7284D" w:rsidRPr="007A409E" w:rsidRDefault="005F4FDB" w:rsidP="00E7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35" w:type="dxa"/>
          </w:tcPr>
          <w:p w14:paraId="7B899842" w14:textId="3DC4B2A7" w:rsidR="00E7284D" w:rsidRPr="007A409E" w:rsidRDefault="00E7284D" w:rsidP="00E7284D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นายศิรา</w:t>
            </w:r>
            <w:proofErr w:type="spellStart"/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เมษฐ์</w:t>
            </w:r>
            <w:proofErr w:type="spellEnd"/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่วง</w:t>
            </w:r>
            <w:proofErr w:type="spellStart"/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701" w:type="dxa"/>
          </w:tcPr>
          <w:p w14:paraId="68A31B6E" w14:textId="77777777" w:rsidR="00E7284D" w:rsidRPr="007A409E" w:rsidRDefault="00E7284D" w:rsidP="00E7284D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54603AAE" w14:textId="77777777" w:rsidR="00E7284D" w:rsidRPr="007A409E" w:rsidRDefault="00E7284D" w:rsidP="00E72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0AB7F863" w14:textId="77777777" w:rsidR="00E7284D" w:rsidRPr="007A409E" w:rsidRDefault="00E7284D" w:rsidP="00E72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4EC092E7" w14:textId="77777777" w:rsidR="00E7284D" w:rsidRPr="007A409E" w:rsidRDefault="00E7284D" w:rsidP="00E72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4CD096D0" w14:textId="77777777" w:rsidR="00E7284D" w:rsidRPr="007A409E" w:rsidRDefault="00E7284D" w:rsidP="00E72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  <w:tr w:rsidR="00E7284D" w14:paraId="663BD24D" w14:textId="77777777" w:rsidTr="00090794">
        <w:trPr>
          <w:trHeight w:val="202"/>
        </w:trPr>
        <w:tc>
          <w:tcPr>
            <w:tcW w:w="1135" w:type="dxa"/>
            <w:vAlign w:val="center"/>
          </w:tcPr>
          <w:p w14:paraId="3A5EE379" w14:textId="22026810" w:rsidR="00E7284D" w:rsidRPr="007A409E" w:rsidRDefault="005F4FDB" w:rsidP="00E7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35" w:type="dxa"/>
          </w:tcPr>
          <w:p w14:paraId="65495D84" w14:textId="1D0AA2BF" w:rsidR="00E7284D" w:rsidRPr="007A409E" w:rsidRDefault="00E7284D" w:rsidP="00E7284D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B9D">
              <w:rPr>
                <w:rFonts w:ascii="TH SarabunPSK" w:hAnsi="TH SarabunPSK" w:cs="TH SarabunPSK"/>
                <w:sz w:val="32"/>
                <w:szCs w:val="32"/>
                <w:cs/>
              </w:rPr>
              <w:t>นายภูมินาถ  สีแล</w:t>
            </w:r>
          </w:p>
        </w:tc>
        <w:tc>
          <w:tcPr>
            <w:tcW w:w="1701" w:type="dxa"/>
          </w:tcPr>
          <w:p w14:paraId="4A957282" w14:textId="77777777" w:rsidR="00E7284D" w:rsidRPr="007A409E" w:rsidRDefault="00E7284D" w:rsidP="00E7284D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536" w:type="dxa"/>
            <w:vAlign w:val="center"/>
          </w:tcPr>
          <w:p w14:paraId="6256D218" w14:textId="77777777" w:rsidR="00E7284D" w:rsidRPr="007A409E" w:rsidRDefault="00E7284D" w:rsidP="00E72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วามรู้และทักษะด้านการวิจัยหรือนวัตกรรม 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วิจัย</w:t>
            </w:r>
            <w:r w:rsidRPr="007A40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  <w:vAlign w:val="center"/>
          </w:tcPr>
          <w:p w14:paraId="37C6E000" w14:textId="77777777" w:rsidR="00E7284D" w:rsidRPr="007A409E" w:rsidRDefault="00E7284D" w:rsidP="00E72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อาคารพญาแล มกช.วิทยาเขตชัยภูมิ</w:t>
            </w:r>
          </w:p>
        </w:tc>
        <w:tc>
          <w:tcPr>
            <w:tcW w:w="1276" w:type="dxa"/>
            <w:vAlign w:val="center"/>
          </w:tcPr>
          <w:p w14:paraId="638C2E73" w14:textId="77777777" w:rsidR="00E7284D" w:rsidRPr="007A409E" w:rsidRDefault="00E7284D" w:rsidP="00E72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>9 ธันวาคม 2563</w:t>
            </w:r>
          </w:p>
        </w:tc>
        <w:tc>
          <w:tcPr>
            <w:tcW w:w="1701" w:type="dxa"/>
            <w:vAlign w:val="center"/>
          </w:tcPr>
          <w:p w14:paraId="13DED270" w14:textId="77777777" w:rsidR="00E7284D" w:rsidRPr="007A409E" w:rsidRDefault="00E7284D" w:rsidP="00E72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</w:tc>
      </w:tr>
    </w:tbl>
    <w:p w14:paraId="2B79C3A1" w14:textId="1C727ADB" w:rsidR="002333EC" w:rsidRPr="00EE5EA7" w:rsidRDefault="002333EC" w:rsidP="000D1024">
      <w:pPr>
        <w:spacing w:after="0"/>
      </w:pPr>
      <w:bookmarkStart w:id="1" w:name="_GoBack"/>
      <w:bookmarkEnd w:id="1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C88F0" wp14:editId="20EF40A7">
                <wp:simplePos x="0" y="0"/>
                <wp:positionH relativeFrom="column">
                  <wp:posOffset>6069634</wp:posOffset>
                </wp:positionH>
                <wp:positionV relativeFrom="paragraph">
                  <wp:posOffset>881877</wp:posOffset>
                </wp:positionV>
                <wp:extent cx="2996419" cy="1617785"/>
                <wp:effectExtent l="0" t="0" r="1397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419" cy="1617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808421" w14:textId="125A1EEE" w:rsidR="002333EC" w:rsidRDefault="000F5991" w:rsidP="002333EC">
                            <w:pPr>
                              <w:spacing w:after="0"/>
                              <w:ind w:firstLine="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333EC" w:rsidRPr="00694AA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ายสงกรานต์  </w:t>
                            </w:r>
                            <w:proofErr w:type="spellStart"/>
                            <w:r w:rsidR="002333EC" w:rsidRPr="00694AA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ธิจิ่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81A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  <w:p w14:paraId="1B59C23A" w14:textId="2C3A49C6" w:rsidR="002333EC" w:rsidRDefault="002333EC" w:rsidP="002333EC">
                            <w:pPr>
                              <w:spacing w:after="0"/>
                              <w:ind w:firstLine="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4A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อธิการบดีประจำวิทยาเขตชัยภูมิ</w:t>
                            </w:r>
                          </w:p>
                          <w:p w14:paraId="5D7CF58C" w14:textId="3C268147" w:rsidR="002333EC" w:rsidRDefault="002333EC" w:rsidP="002333EC">
                            <w:pPr>
                              <w:spacing w:after="0"/>
                              <w:ind w:firstLine="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94A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วิจัยและประกันคุณภาพการศึกษา</w:t>
                            </w:r>
                          </w:p>
                          <w:p w14:paraId="71DDBC83" w14:textId="77777777" w:rsidR="002333EC" w:rsidRDefault="002333EC" w:rsidP="002333EC">
                            <w:pPr>
                              <w:ind w:firstLine="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7.9pt;margin-top:69.45pt;width:235.95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" fillcolor="white [3212]" strokecolor="white [3212]" strokeweight=".5pt">
                <v:textbox>
                  <w:txbxContent>
                    <w:p w14:paraId="56808421" w14:textId="125A1EEE" w:rsidR="002333EC" w:rsidRDefault="000F5991" w:rsidP="002333EC">
                      <w:pPr>
                        <w:spacing w:after="0"/>
                        <w:ind w:firstLine="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333EC" w:rsidRPr="00694AA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นายสงกรานต์  </w:t>
                      </w:r>
                      <w:proofErr w:type="spellStart"/>
                      <w:r w:rsidR="002333EC" w:rsidRPr="00694AA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ธิจิ่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81A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ายงาน</w:t>
                      </w:r>
                    </w:p>
                    <w:p w14:paraId="1B59C23A" w14:textId="2C3A49C6" w:rsidR="002333EC" w:rsidRDefault="002333EC" w:rsidP="002333EC">
                      <w:pPr>
                        <w:spacing w:after="0"/>
                        <w:ind w:firstLine="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4A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อธิการบดีประจำวิทยาเขตชัยภูมิ</w:t>
                      </w:r>
                    </w:p>
                    <w:p w14:paraId="5D7CF58C" w14:textId="3C268147" w:rsidR="002333EC" w:rsidRDefault="002333EC" w:rsidP="002333EC">
                      <w:pPr>
                        <w:spacing w:after="0"/>
                        <w:ind w:firstLine="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94A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วิจัยและประกันคุณภาพการศึกษา</w:t>
                      </w:r>
                    </w:p>
                    <w:p w14:paraId="71DDBC83" w14:textId="77777777" w:rsidR="002333EC" w:rsidRDefault="002333EC" w:rsidP="002333EC">
                      <w:pPr>
                        <w:ind w:firstLine="7"/>
                      </w:pPr>
                    </w:p>
                  </w:txbxContent>
                </v:textbox>
              </v:shape>
            </w:pict>
          </mc:Fallback>
        </mc:AlternateContent>
      </w:r>
    </w:p>
    <w:sectPr w:rsidR="002333EC" w:rsidRPr="00EE5EA7" w:rsidSect="00E140A0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7"/>
    <w:rsid w:val="000A40D1"/>
    <w:rsid w:val="000B76DA"/>
    <w:rsid w:val="000C57EF"/>
    <w:rsid w:val="000D1024"/>
    <w:rsid w:val="000F5991"/>
    <w:rsid w:val="00167CBD"/>
    <w:rsid w:val="002333EC"/>
    <w:rsid w:val="00252A40"/>
    <w:rsid w:val="002F0A5E"/>
    <w:rsid w:val="003A231D"/>
    <w:rsid w:val="004170A5"/>
    <w:rsid w:val="004C792C"/>
    <w:rsid w:val="00502457"/>
    <w:rsid w:val="005F4FDB"/>
    <w:rsid w:val="00606589"/>
    <w:rsid w:val="00620154"/>
    <w:rsid w:val="0068307A"/>
    <w:rsid w:val="00713B4E"/>
    <w:rsid w:val="00774B72"/>
    <w:rsid w:val="007A409E"/>
    <w:rsid w:val="007B6893"/>
    <w:rsid w:val="008304B7"/>
    <w:rsid w:val="008C5904"/>
    <w:rsid w:val="00A1001F"/>
    <w:rsid w:val="00A55295"/>
    <w:rsid w:val="00AF125E"/>
    <w:rsid w:val="00B23654"/>
    <w:rsid w:val="00BA6DE1"/>
    <w:rsid w:val="00C70FD2"/>
    <w:rsid w:val="00D01967"/>
    <w:rsid w:val="00DB0AAD"/>
    <w:rsid w:val="00DE0255"/>
    <w:rsid w:val="00E1104B"/>
    <w:rsid w:val="00E140A0"/>
    <w:rsid w:val="00E7284D"/>
    <w:rsid w:val="00ED74A4"/>
    <w:rsid w:val="00EE5EA7"/>
    <w:rsid w:val="00EF05BD"/>
    <w:rsid w:val="00F81AE7"/>
    <w:rsid w:val="00F84C53"/>
    <w:rsid w:val="00FA0C48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3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6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3654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6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365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DC34-6602-4944-AD68-0C0E569C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Lenovo</cp:lastModifiedBy>
  <cp:revision>12</cp:revision>
  <cp:lastPrinted>2021-11-19T07:22:00Z</cp:lastPrinted>
  <dcterms:created xsi:type="dcterms:W3CDTF">2021-11-18T07:05:00Z</dcterms:created>
  <dcterms:modified xsi:type="dcterms:W3CDTF">2022-07-24T16:07:00Z</dcterms:modified>
</cp:coreProperties>
</file>